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346454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346454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29CCAC42" w14:textId="77777777" w:rsidR="00D52866" w:rsidRPr="009817DF" w:rsidRDefault="00D52866" w:rsidP="00D52866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09E194AC" w14:textId="5F9D0042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346454" w:rsidRDefault="00A52188" w:rsidP="00A5218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</w:t>
      </w:r>
      <w:r w:rsidRPr="00346454">
        <w:rPr>
          <w:b/>
          <w:sz w:val="18"/>
          <w:szCs w:val="18"/>
        </w:rPr>
        <w:t>meerdere ziekenhuizen</w:t>
      </w:r>
      <w:r w:rsidRPr="00346454">
        <w:rPr>
          <w:sz w:val="18"/>
          <w:szCs w:val="18"/>
        </w:rPr>
        <w:t xml:space="preserve"> (tegelijk of sequentieel) onderstaande tabel</w:t>
      </w:r>
      <w:r w:rsidR="00B755D3" w:rsidRPr="00346454">
        <w:rPr>
          <w:sz w:val="18"/>
          <w:szCs w:val="18"/>
        </w:rPr>
        <w:t xml:space="preserve"> </w:t>
      </w:r>
      <w:r w:rsidR="004F5E5A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="00B755D3" w:rsidRPr="00346454">
        <w:rPr>
          <w:sz w:val="18"/>
          <w:szCs w:val="18"/>
        </w:rPr>
        <w:t>plakken en</w:t>
      </w:r>
      <w:r w:rsidRPr="00346454">
        <w:rPr>
          <w:sz w:val="18"/>
          <w:szCs w:val="18"/>
        </w:rPr>
        <w:t xml:space="preserve"> </w:t>
      </w:r>
      <w:r w:rsidRPr="00346454">
        <w:rPr>
          <w:b/>
          <w:sz w:val="18"/>
          <w:szCs w:val="18"/>
        </w:rPr>
        <w:t xml:space="preserve">voor elk </w:t>
      </w:r>
      <w:r w:rsidR="00B755D3" w:rsidRPr="00346454">
        <w:rPr>
          <w:b/>
          <w:sz w:val="18"/>
          <w:szCs w:val="18"/>
        </w:rPr>
        <w:t>afzonderlijk</w:t>
      </w:r>
      <w:r w:rsidR="00B755D3" w:rsidRPr="00346454">
        <w:rPr>
          <w:sz w:val="18"/>
          <w:szCs w:val="18"/>
        </w:rPr>
        <w:t xml:space="preserve"> </w:t>
      </w:r>
      <w:r w:rsidRPr="00346454">
        <w:rPr>
          <w:b/>
          <w:bCs/>
          <w:sz w:val="18"/>
          <w:szCs w:val="18"/>
        </w:rPr>
        <w:t>ziekenhuis</w:t>
      </w:r>
      <w:r w:rsidRPr="00346454">
        <w:rPr>
          <w:sz w:val="18"/>
          <w:szCs w:val="18"/>
        </w:rPr>
        <w:t xml:space="preserve"> invullen</w:t>
      </w:r>
      <w:r w:rsidR="000C255A" w:rsidRPr="00346454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BB82458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747C88B0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5EF3E414" w14:textId="16F4E0A3" w:rsidR="00DE4BE6" w:rsidRDefault="0033044A">
      <w:pPr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6E186927" w14:textId="77777777" w:rsidR="00660912" w:rsidRDefault="00660912">
      <w:pPr>
        <w:rPr>
          <w:b/>
          <w:bCs/>
          <w:i/>
          <w:iCs/>
          <w:sz w:val="26"/>
          <w:szCs w:val="26"/>
        </w:rPr>
      </w:pPr>
    </w:p>
    <w:p w14:paraId="09E194C5" w14:textId="396F26F8" w:rsidR="00E60DEB" w:rsidRPr="00AD664A" w:rsidRDefault="00A15531" w:rsidP="00F94EC1">
      <w:pPr>
        <w:pStyle w:val="Kop5"/>
      </w:pPr>
      <w:proofErr w:type="spellStart"/>
      <w:r>
        <w:t>Differentiatiespeci</w:t>
      </w:r>
      <w:r w:rsidR="000F053C">
        <w:t>fie</w:t>
      </w:r>
      <w:r>
        <w:t>ke</w:t>
      </w:r>
      <w:proofErr w:type="spellEnd"/>
      <w:r>
        <w:t xml:space="preserve"> </w:t>
      </w:r>
      <w:r w:rsidR="008605CD">
        <w:t>werkzaamheden</w:t>
      </w:r>
      <w:r w:rsidR="00E60DEB" w:rsidRPr="00AD664A">
        <w:t xml:space="preserve"> </w:t>
      </w:r>
      <w:r w:rsidR="00E60DEB" w:rsidRPr="00D50E1B">
        <w:t xml:space="preserve"> </w:t>
      </w:r>
    </w:p>
    <w:p w14:paraId="0F673C65" w14:textId="3AF8CA90" w:rsidR="00370B18" w:rsidRPr="00346454" w:rsidRDefault="00370B18" w:rsidP="00370B1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Pr="00346454">
        <w:rPr>
          <w:sz w:val="18"/>
          <w:szCs w:val="18"/>
        </w:rPr>
        <w:t xml:space="preserve">plakken en voor elk afzonderlijke </w:t>
      </w:r>
      <w:r w:rsidRPr="00346454">
        <w:rPr>
          <w:b/>
          <w:bCs/>
          <w:sz w:val="18"/>
          <w:szCs w:val="18"/>
        </w:rPr>
        <w:t xml:space="preserve">tijdsperiode </w:t>
      </w:r>
      <w:r w:rsidRPr="00346454">
        <w:rPr>
          <w:sz w:val="18"/>
          <w:szCs w:val="18"/>
        </w:rPr>
        <w:t>invullen</w:t>
      </w:r>
    </w:p>
    <w:p w14:paraId="0E882600" w14:textId="77777777" w:rsidR="003214AA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3214AA" w14:paraId="73A6E134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182690B0" w14:textId="77777777" w:rsidR="003214AA" w:rsidRPr="007A3AD8" w:rsidRDefault="003214AA" w:rsidP="00385E32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1A897CBE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ifferentiatiespecifiek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werkzaamheden </w:t>
            </w:r>
          </w:p>
          <w:p w14:paraId="27833F78" w14:textId="5B3F2993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7126AC2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3214AA" w14:paraId="2B74656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641A791B" w14:textId="77777777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66A4EC54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B457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14AA" w14:paraId="7AF266E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2B6320B2" w14:textId="77777777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>
              <w:rPr>
                <w:rFonts w:cs="Arial"/>
                <w:spacing w:val="-2"/>
                <w:sz w:val="18"/>
                <w:szCs w:val="18"/>
              </w:rPr>
              <w:t>)***</w:t>
            </w:r>
          </w:p>
        </w:tc>
        <w:tc>
          <w:tcPr>
            <w:tcW w:w="4394" w:type="dxa"/>
          </w:tcPr>
          <w:p w14:paraId="14EA254F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5F69A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4062C0F3" w14:textId="77777777" w:rsidR="003214AA" w:rsidRPr="007C3E76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27910F0F" w14:textId="77777777" w:rsidR="003214AA" w:rsidRPr="00ED76A7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>
        <w:rPr>
          <w:rFonts w:cs="Arial"/>
          <w:sz w:val="16"/>
          <w:szCs w:val="18"/>
        </w:rPr>
        <w:t>** Z</w:t>
      </w:r>
      <w:r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3CA0ACED" w14:textId="0FFDC73A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06D271BA" w14:textId="77777777" w:rsidR="00660912" w:rsidRDefault="00660912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2FDC3EB" w14:textId="4ED61AE4" w:rsidR="00847DBE" w:rsidRPr="00346454" w:rsidRDefault="00847DBE" w:rsidP="00847DBE">
      <w:pPr>
        <w:pStyle w:val="Kop5"/>
      </w:pPr>
      <w:r w:rsidRPr="00346454">
        <w:lastRenderedPageBreak/>
        <w:t xml:space="preserve">Toelichting bij afwijkende </w:t>
      </w:r>
      <w:r w:rsidR="00A15531" w:rsidRPr="00346454">
        <w:t>her</w:t>
      </w:r>
      <w:r w:rsidRPr="00346454">
        <w:t>regist</w:t>
      </w:r>
      <w:r w:rsidR="001A1A4C" w:rsidRPr="00346454">
        <w:t>r</w:t>
      </w:r>
      <w:r w:rsidRPr="00346454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346454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346454">
        <w:rPr>
          <w:sz w:val="18"/>
          <w:szCs w:val="18"/>
        </w:rPr>
        <w:t>Ruimte voor toelichting</w:t>
      </w:r>
      <w:r w:rsidR="00062E51" w:rsidRPr="00346454">
        <w:rPr>
          <w:sz w:val="18"/>
          <w:szCs w:val="18"/>
        </w:rPr>
        <w:t xml:space="preserve"> (</w:t>
      </w:r>
      <w:r w:rsidR="00E14BC0" w:rsidRPr="00346454">
        <w:rPr>
          <w:sz w:val="18"/>
          <w:szCs w:val="18"/>
        </w:rPr>
        <w:t>onder andere bij eventuele gelijkgestelde werkzaamheden</w:t>
      </w:r>
      <w:r w:rsidR="00062E51" w:rsidRPr="00346454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1A1A4C">
        <w:trPr>
          <w:trHeight w:val="2839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4342C9BB" w14:textId="77777777" w:rsidR="00406C23" w:rsidRDefault="00406C23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346454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346454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346454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346454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Af</w:t>
      </w:r>
      <w:r w:rsidR="00377FDC" w:rsidRPr="00346454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346454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346454">
        <w:rPr>
          <w:rFonts w:cs="Arial"/>
          <w:sz w:val="18"/>
          <w:szCs w:val="18"/>
        </w:rPr>
        <w:t>/</w:t>
      </w:r>
      <w:r w:rsidR="00377FDC" w:rsidRPr="00346454">
        <w:rPr>
          <w:rFonts w:cs="Arial"/>
          <w:sz w:val="18"/>
          <w:szCs w:val="18"/>
        </w:rPr>
        <w:t xml:space="preserve"> Coöperatie</w:t>
      </w:r>
      <w:r w:rsidRPr="00346454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346454">
        <w:rPr>
          <w:rFonts w:cs="Arial"/>
          <w:sz w:val="18"/>
          <w:szCs w:val="18"/>
        </w:rPr>
        <w:t>ondertekening door de huidige</w:t>
      </w:r>
      <w:r w:rsidRPr="00346454">
        <w:rPr>
          <w:rFonts w:cs="Arial"/>
          <w:sz w:val="18"/>
          <w:szCs w:val="18"/>
        </w:rPr>
        <w:t xml:space="preserve"> werkgever</w:t>
      </w:r>
      <w:r w:rsidR="00EB49F8" w:rsidRPr="00346454">
        <w:rPr>
          <w:rFonts w:cs="Arial"/>
          <w:sz w:val="18"/>
          <w:szCs w:val="18"/>
        </w:rPr>
        <w:t>.</w:t>
      </w:r>
    </w:p>
    <w:p w14:paraId="510C5DC1" w14:textId="77777777" w:rsidR="007A3AD8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346454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346454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346454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414AC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 xml:space="preserve">Dit formulier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laten ondertekenen door </w:t>
      </w:r>
      <w:r w:rsidR="007A3AD8">
        <w:rPr>
          <w:rFonts w:cs="Arial"/>
          <w:i/>
          <w:spacing w:val="-2"/>
          <w:sz w:val="18"/>
          <w:szCs w:val="18"/>
        </w:rPr>
        <w:t>uw werkgev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71E2" w14:textId="77777777" w:rsidR="00ED7EA0" w:rsidRDefault="00ED7EA0">
      <w:r>
        <w:separator/>
      </w:r>
    </w:p>
  </w:endnote>
  <w:endnote w:type="continuationSeparator" w:id="0">
    <w:p w14:paraId="694715C5" w14:textId="77777777" w:rsidR="00ED7EA0" w:rsidRDefault="00ED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03682043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</w:t>
    </w:r>
    <w:r w:rsidR="007B4EB9">
      <w:rPr>
        <w:sz w:val="16"/>
        <w:szCs w:val="16"/>
      </w:rPr>
      <w:t>11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  <w:p w14:paraId="4D4A6839" w14:textId="77777777" w:rsidR="00570592" w:rsidRDefault="00570592">
    <w:pPr>
      <w:pStyle w:val="Voettekst"/>
      <w:rPr>
        <w:sz w:val="14"/>
        <w:szCs w:val="14"/>
      </w:rPr>
    </w:pPr>
  </w:p>
  <w:p w14:paraId="53913870" w14:textId="052F0240" w:rsidR="00570592" w:rsidRPr="00995B67" w:rsidRDefault="00570592">
    <w:pPr>
      <w:pStyle w:val="Voettekst"/>
      <w:rPr>
        <w:sz w:val="14"/>
        <w:szCs w:val="14"/>
      </w:rPr>
    </w:pPr>
    <w:r w:rsidRPr="00DD3A62">
      <w:rPr>
        <w:sz w:val="16"/>
        <w:szCs w:val="16"/>
      </w:rPr>
      <w:t xml:space="preserve">versie </w:t>
    </w:r>
    <w:r>
      <w:rPr>
        <w:sz w:val="16"/>
        <w:szCs w:val="16"/>
      </w:rPr>
      <w:t>2023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FA54" w14:textId="77777777" w:rsidR="00ED7EA0" w:rsidRDefault="00ED7EA0">
      <w:r>
        <w:separator/>
      </w:r>
    </w:p>
  </w:footnote>
  <w:footnote w:type="continuationSeparator" w:id="0">
    <w:p w14:paraId="415C3491" w14:textId="77777777" w:rsidR="00ED7EA0" w:rsidRDefault="00ED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64F5D26E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FF761B">
            <w:rPr>
              <w:rFonts w:cs="Arial"/>
              <w:b/>
              <w:spacing w:val="-2"/>
              <w:sz w:val="16"/>
              <w:szCs w:val="16"/>
            </w:rPr>
            <w:t>INFECTIEZIEKTEN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1DB1589F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200D48">
            <w:rPr>
              <w:rFonts w:cs="Arial"/>
              <w:b/>
              <w:spacing w:val="-2"/>
              <w:sz w:val="24"/>
              <w:szCs w:val="24"/>
            </w:rPr>
            <w:t>INFECTIEZIEKT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4"/>
  </w:num>
  <w:num w:numId="4" w16cid:durableId="437992139">
    <w:abstractNumId w:val="2"/>
  </w:num>
  <w:num w:numId="5" w16cid:durableId="15873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67A29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053C"/>
    <w:rsid w:val="000F339A"/>
    <w:rsid w:val="000F4C02"/>
    <w:rsid w:val="000F4FFF"/>
    <w:rsid w:val="000F7890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055E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0D9D"/>
    <w:rsid w:val="001F1450"/>
    <w:rsid w:val="001F44C3"/>
    <w:rsid w:val="001F5CD0"/>
    <w:rsid w:val="001F6C57"/>
    <w:rsid w:val="002008A3"/>
    <w:rsid w:val="00200D48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485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14AA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54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206C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57B2F"/>
    <w:rsid w:val="00561062"/>
    <w:rsid w:val="0056573E"/>
    <w:rsid w:val="005666CD"/>
    <w:rsid w:val="00567436"/>
    <w:rsid w:val="00570592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0912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4B2"/>
    <w:rsid w:val="007A3A81"/>
    <w:rsid w:val="007A3AD8"/>
    <w:rsid w:val="007B3D5D"/>
    <w:rsid w:val="007B4EB9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1D9C"/>
    <w:rsid w:val="007E3B6A"/>
    <w:rsid w:val="007E7386"/>
    <w:rsid w:val="007F58D3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968CE"/>
    <w:rsid w:val="00BA2E5C"/>
    <w:rsid w:val="00BA314D"/>
    <w:rsid w:val="00BA3A1A"/>
    <w:rsid w:val="00BA3E1D"/>
    <w:rsid w:val="00BA6DBF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04F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41FE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2866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1742"/>
    <w:rsid w:val="00DB3C6B"/>
    <w:rsid w:val="00DB4EB4"/>
    <w:rsid w:val="00DD3640"/>
    <w:rsid w:val="00DD3A62"/>
    <w:rsid w:val="00DD6492"/>
    <w:rsid w:val="00DE02EE"/>
    <w:rsid w:val="00DE1709"/>
    <w:rsid w:val="00DE1781"/>
    <w:rsid w:val="00DE4BE6"/>
    <w:rsid w:val="00DF069D"/>
    <w:rsid w:val="00DF0C03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D7EA0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3DB8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692D"/>
    <w:rsid w:val="00FC0C92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7" ma:contentTypeDescription="Een nieuw document maken." ma:contentTypeScope="" ma:versionID="47ca1bf6eb97ce4bbe537f4dca47df3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6268eb3dced3e962a816f8a0e21ac41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625F0-FBA5-46C6-8A59-62F0B1D9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3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2580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erstegen, Marjolijn</cp:lastModifiedBy>
  <cp:revision>3</cp:revision>
  <cp:lastPrinted>2017-11-21T10:24:00Z</cp:lastPrinted>
  <dcterms:created xsi:type="dcterms:W3CDTF">2023-11-16T15:30:00Z</dcterms:created>
  <dcterms:modified xsi:type="dcterms:W3CDTF">2023-11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